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BD62A6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97">
        <w:rPr>
          <w:rFonts w:ascii="Times New Roman" w:hAnsi="Times New Roman" w:cs="Times New Roman"/>
          <w:b/>
          <w:sz w:val="24"/>
          <w:szCs w:val="24"/>
        </w:rPr>
        <w:t>С</w:t>
      </w:r>
      <w:r w:rsidR="00EC1C99" w:rsidRPr="00BC4C97">
        <w:rPr>
          <w:rFonts w:ascii="Times New Roman" w:hAnsi="Times New Roman" w:cs="Times New Roman"/>
          <w:b/>
          <w:sz w:val="24"/>
          <w:szCs w:val="24"/>
        </w:rPr>
        <w:t xml:space="preserve">адовое товарищество </w:t>
      </w:r>
      <w:r w:rsidR="00DC77B8">
        <w:rPr>
          <w:rFonts w:ascii="Times New Roman" w:hAnsi="Times New Roman" w:cs="Times New Roman"/>
          <w:b/>
          <w:sz w:val="24"/>
          <w:szCs w:val="24"/>
        </w:rPr>
        <w:t>№ 3</w:t>
      </w:r>
      <w:bookmarkStart w:id="0" w:name="_GoBack"/>
      <w:bookmarkEnd w:id="0"/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DC77B8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0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7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4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4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4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2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3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3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2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4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0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2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0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2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2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4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1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2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70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3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2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3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3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3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3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23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3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4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1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4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4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5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1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  18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5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  17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5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1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4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1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4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1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4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1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4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1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4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4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4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4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2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4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5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1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5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4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95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4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5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4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3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1,участок №2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33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80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1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6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8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6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5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7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0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0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2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6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6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2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2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2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0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15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3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2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8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8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39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0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0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2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0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 3/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2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32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3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4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3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4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1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99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1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9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1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9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1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9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1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9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1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9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1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9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2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9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2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8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2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8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32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8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2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8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2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г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2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г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12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г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8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8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8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8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8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9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9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2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9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2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9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0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4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5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65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5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9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5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5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6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5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6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5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6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5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6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5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6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5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6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5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7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7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0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3,улица №2,участок № </w:t>
            </w:r>
            <w:proofErr w:type="gramStart"/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айон</w:t>
            </w:r>
            <w:proofErr w:type="gramEnd"/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 101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2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1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2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2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2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2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2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23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0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0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0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0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0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0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14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1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1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1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1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1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1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1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2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5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2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4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4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47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8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8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8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8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7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7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7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3,улица №2,участок № </w:t>
            </w:r>
            <w:proofErr w:type="spellStart"/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</w:t>
            </w:r>
            <w:proofErr w:type="spellEnd"/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7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7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75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0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 13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0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3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0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7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1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4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2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7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2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2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5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6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96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6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6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6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6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6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7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3/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7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 3/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7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 3/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7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7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8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7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9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0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9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04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9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0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0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0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 3/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1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 3/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51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1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1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1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2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4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2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4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2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2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7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7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7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7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30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7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2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7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  128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7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2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8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3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3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2,участок №13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47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2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2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2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1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2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2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1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6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8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4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2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0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3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9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5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8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0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0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7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0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8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0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9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1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3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4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7г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94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4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8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4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4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9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6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9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6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1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7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1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7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1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7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4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4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34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1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5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2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5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8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8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8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8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3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248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3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8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3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2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2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4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2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3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2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3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0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0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8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4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8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4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8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4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8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4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8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4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8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4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0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0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4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00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0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2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0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2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0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2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10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5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9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5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9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5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9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9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5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9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8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6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8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3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8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3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8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9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5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0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0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0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90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8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0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18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3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5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4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4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5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32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8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6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8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6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8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6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9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6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9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6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9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6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9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5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7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0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7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8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2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8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22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28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5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8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4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1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7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31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7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4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4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33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4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 33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4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5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5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5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3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6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5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17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5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101003:47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 24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101003:48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3,участок №9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4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1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93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4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3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48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3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48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4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48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4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48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9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2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8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3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8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3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0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8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55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9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0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0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4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0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0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1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1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3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10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71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1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4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4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4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4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9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30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9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3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9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29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9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2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9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2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0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2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7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43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8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3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0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5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0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5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8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5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8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9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9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39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9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39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0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4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0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0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59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8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1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5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2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5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1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4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5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0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47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0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4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0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4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101001:24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9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2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9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2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5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  14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82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4,участок №5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9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2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9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1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0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14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2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2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5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5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3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5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5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3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5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51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7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49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7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4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8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2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8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2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8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2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8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2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8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2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19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2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9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2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9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1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0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14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0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12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0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1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1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1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1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8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1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7Б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1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2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2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2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5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6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4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6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4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6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3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07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3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7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3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3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5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3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6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3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4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60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4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60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0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6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7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4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7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4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5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4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1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7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1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5,участок №  6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2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5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2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  49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7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  40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7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4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28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4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1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3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7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4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5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 29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4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4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5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5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6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8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8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3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2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3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5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3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5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3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5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9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1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  51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397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4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0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0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9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  48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9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4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9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4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2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3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3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5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4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4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 25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4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5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 14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15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8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 35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29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3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6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 21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56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2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3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5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8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8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8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8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15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6,участок №1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7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5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49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5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4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3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9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9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9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04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 41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2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2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2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7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6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5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4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5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 99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0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6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6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6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7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7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7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  60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7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17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18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5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2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0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5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0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4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3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4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3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4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9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 8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3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4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3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4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03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4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  85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2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7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12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7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2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7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3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7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5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5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6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6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 1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6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6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6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6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47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5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4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4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4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4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74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4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8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5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5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  52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6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5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0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0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3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1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3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1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3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1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3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1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2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3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  71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3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7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3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7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4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4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2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2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93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2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3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2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93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2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5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5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5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05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0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5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2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5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2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5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6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101001:24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0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4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4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24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6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0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3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1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3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04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9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5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7,участок №1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8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1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3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8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6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6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6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86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1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0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3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3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11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3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7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  32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8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2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8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1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8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8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8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458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589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1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6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65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6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6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6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6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8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6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76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9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92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3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9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2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9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5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9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49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89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44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06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4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08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4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6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41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46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8,участок №40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43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9,участок №  13а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45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9,участок №17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47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9,участок №3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81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9,участок №6</w:t>
            </w:r>
          </w:p>
        </w:tc>
      </w:tr>
      <w:tr w:rsidR="00DC77B8" w:rsidRPr="00DC77B8" w:rsidTr="00DC77B8">
        <w:trPr>
          <w:trHeight w:val="600"/>
        </w:trPr>
        <w:tc>
          <w:tcPr>
            <w:tcW w:w="2693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4684</w:t>
            </w:r>
          </w:p>
        </w:tc>
        <w:tc>
          <w:tcPr>
            <w:tcW w:w="12049" w:type="dxa"/>
            <w:hideMark/>
          </w:tcPr>
          <w:p w:rsidR="00DC77B8" w:rsidRPr="00DC77B8" w:rsidRDefault="00DC77B8" w:rsidP="00DC77B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77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3,улица №9,участок №11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0FF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007F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7B8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9D90-92DC-4622-9877-831C79B4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218</Words>
  <Characters>525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1T09:05:00Z</dcterms:created>
  <dcterms:modified xsi:type="dcterms:W3CDTF">2023-09-01T09:05:00Z</dcterms:modified>
</cp:coreProperties>
</file>